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279B885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EF5715">
        <w:rPr>
          <w:b/>
          <w:bCs/>
          <w:sz w:val="28"/>
          <w:szCs w:val="28"/>
        </w:rPr>
        <w:t>Yukon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53103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3103C" w:rsidRPr="00811A31" w14:paraId="4DDE6D77" w14:textId="77777777" w:rsidTr="0053103C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567DD" w14:textId="404249EA" w:rsidR="0053103C" w:rsidRPr="00BB2E40" w:rsidRDefault="0053103C" w:rsidP="00CB1A93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4C5225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52770FC3" w:rsidR="004C5225" w:rsidRPr="00B906AF" w:rsidRDefault="004C5225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5DAE">
              <w:rPr>
                <w:rFonts w:asciiTheme="majorHAnsi" w:hAnsiTheme="majorHAnsi"/>
                <w:b/>
                <w:bCs/>
                <w:sz w:val="20"/>
                <w:szCs w:val="20"/>
              </w:rPr>
              <w:t>small to large numbers</w:t>
            </w:r>
            <w:r w:rsidRPr="002B5D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thousandths to billions)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23FF6C8" w14:textId="50504D85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 from thousandths to billions, operations with thousandths to billions</w:t>
            </w:r>
          </w:p>
          <w:p w14:paraId="33BACD5F" w14:textId="49EC103F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s used in science, medicine, technology, and media</w:t>
            </w:r>
          </w:p>
          <w:p w14:paraId="00380DFE" w14:textId="62C1AA92" w:rsidR="004C5225" w:rsidRPr="002B5DAE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, order, and estimate</w:t>
            </w:r>
          </w:p>
          <w:p w14:paraId="7B3633F7" w14:textId="1E323889" w:rsidR="004C5225" w:rsidRPr="002B5DAE" w:rsidRDefault="004C5225" w:rsidP="004C52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4C5225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0463B519" w14:textId="4A468550" w:rsidR="0053103C" w:rsidRDefault="004C5225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10E714F4" w14:textId="6925F7D5" w:rsidR="0053103C" w:rsidRDefault="0053103C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2EE795DC" w14:textId="77777777" w:rsidR="0053103C" w:rsidRDefault="0053103C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2E71C7" w14:textId="0D4396B8" w:rsidR="0053103C" w:rsidRPr="00BB2E40" w:rsidRDefault="0053103C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B3AFA7" w14:textId="6889F033" w:rsidR="004C5225" w:rsidRDefault="004C5225" w:rsidP="00487287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5BCFB755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7B4DC27B" w14:textId="7BA09EA1" w:rsidR="0053103C" w:rsidRDefault="0053103C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6822AC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6C02B0E" w14:textId="77777777" w:rsidR="00487287" w:rsidRDefault="00487287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4C5225" w:rsidRPr="00BB2E40" w:rsidRDefault="004C5225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792" w14:textId="77777777" w:rsidR="004C5225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65B309D9" w14:textId="77777777" w:rsidR="004C5225" w:rsidRPr="00010D83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208DB38F" w14:textId="77777777" w:rsidR="004C5225" w:rsidRPr="003A4E1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72E33BC" w14:textId="39C9FB0E" w:rsidR="004C5225" w:rsidRPr="00F20BF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283BBBE" w14:textId="77777777" w:rsidR="004C5225" w:rsidRPr="00476B2E" w:rsidRDefault="004C5225" w:rsidP="004C52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C63905" w14:textId="77777777" w:rsidR="004C5225" w:rsidRPr="00BB2E40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0CB3B187" w:rsidR="004C5225" w:rsidRPr="002C1D63" w:rsidRDefault="004C5225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="0054422E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0EE8730A" w14:textId="2AB5BEAF" w:rsidR="00B906AF" w:rsidRDefault="002B5DA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</w:t>
            </w:r>
            <w:r w:rsid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developing computational fluency)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B36340B" w14:textId="1B900B73" w:rsidR="00DC08C1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math strategies (e.g., the double-double strategy to multiply 23 × 4)</w:t>
            </w:r>
            <w:r w:rsidRPr="00B906A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1595058" w:rsidR="00DC08C1" w:rsidRPr="00BB2E40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4B890FFE" w14:textId="77777777" w:rsidR="0053103C" w:rsidRPr="00BB2E40" w:rsidRDefault="0053103C" w:rsidP="0053103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3F91C887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ECE52A8" w14:textId="7A67B65B" w:rsidR="00FB3592" w:rsidRDefault="00212433" w:rsidP="00873616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</w:p>
          <w:p w14:paraId="7B363413" w14:textId="37DA0B7D" w:rsidR="00DC08C1" w:rsidRPr="00115F3C" w:rsidRDefault="00FB3592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.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B906AF" w:rsidRPr="00811A31" w14:paraId="2FF045A7" w14:textId="77777777" w:rsidTr="00AC054A">
        <w:tc>
          <w:tcPr>
            <w:tcW w:w="3685" w:type="dxa"/>
            <w:shd w:val="clear" w:color="auto" w:fill="auto"/>
          </w:tcPr>
          <w:p w14:paraId="64CCFB69" w14:textId="19517226" w:rsid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order of operations with whole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94D2BA" w14:textId="26387A7F" w:rsid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906AF">
              <w:rPr>
                <w:rFonts w:asciiTheme="majorHAnsi" w:hAnsiTheme="majorHAnsi"/>
                <w:sz w:val="20"/>
                <w:szCs w:val="20"/>
              </w:rPr>
              <w:t xml:space="preserve">includes the </w:t>
            </w:r>
            <w:r>
              <w:rPr>
                <w:rFonts w:asciiTheme="majorHAnsi" w:hAnsiTheme="majorHAnsi"/>
                <w:sz w:val="20"/>
                <w:szCs w:val="20"/>
              </w:rPr>
              <w:t>use of brackets, but excludes exponents</w:t>
            </w:r>
          </w:p>
          <w:p w14:paraId="5FC028F6" w14:textId="7F145F99" w:rsidR="00B906AF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otients can be rational numbers</w:t>
            </w:r>
          </w:p>
          <w:p w14:paraId="2307C491" w14:textId="54052799" w:rsidR="00B906AF" w:rsidRP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3C42D2" w14:textId="77777777" w:rsidR="006949F4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64DC4442" w14:textId="77777777" w:rsidR="006949F4" w:rsidRPr="003F51BC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21585E60" w14:textId="77777777" w:rsidR="0053103C" w:rsidRPr="00BB2E40" w:rsidRDefault="0053103C" w:rsidP="0053103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C0CA585" w14:textId="77777777" w:rsidR="00B906AF" w:rsidRPr="00BB2E40" w:rsidRDefault="00B906A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C36DE06" w14:textId="563683C5" w:rsidR="00B906AF" w:rsidRPr="000D543C" w:rsidRDefault="006949F4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2AE7A6B4" w14:textId="5C7D8C38" w:rsidR="00B906AF" w:rsidRPr="00B906AF" w:rsidRDefault="00CF1AF7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tors and multiples 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- greatest common factor and least common multiple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A6FF554" w14:textId="277C7267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e and composite numbers, divisibility rules, factor trees, prime factor phrase (e.g., 300 = 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× 3 × 5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3DAB3D" w14:textId="1B400735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graphic organizers (e.g., Venn diagrams) to compa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umbers </w:t>
            </w:r>
            <w:r w:rsidR="000161B8">
              <w:rPr>
                <w:rFonts w:asciiTheme="majorHAnsi" w:hAnsiTheme="majorHAnsi"/>
                <w:sz w:val="20"/>
                <w:szCs w:val="20"/>
              </w:rPr>
              <w:t>for common factors and common multiples</w:t>
            </w:r>
          </w:p>
          <w:p w14:paraId="7B363415" w14:textId="026140D1" w:rsidR="00CF1AF7" w:rsidRPr="000161B8" w:rsidRDefault="00CF1AF7" w:rsidP="00016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F16E94D" w14:textId="3A76A373" w:rsidR="00DC08C1" w:rsidRDefault="008367F6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0D010824" w14:textId="77777777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B363416" w14:textId="6211C747" w:rsidR="00016DDE" w:rsidRPr="00BB2E40" w:rsidRDefault="00016DDE" w:rsidP="001D732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5BED99AD" w14:textId="00CA09B4" w:rsidR="008A50AB" w:rsidRPr="009E462D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</w:p>
          <w:p w14:paraId="658DC480" w14:textId="77777777" w:rsidR="008A50AB" w:rsidRDefault="008A50AB" w:rsidP="008A50A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</w:p>
          <w:p w14:paraId="7B36341D" w14:textId="0D8C0ACD" w:rsidR="00DC08C1" w:rsidRPr="00534E9B" w:rsidRDefault="009E462D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exponent notation to any repeated multiplication (e.g., 2 × 2 × 2 × 2 = 2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>) and evaluates expressions using exponents (e.g., 3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= 3 × 3 × 3 × 3 = 81).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="00212433"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44DF35CD" w14:textId="0BB29151" w:rsidR="00DC08C1" w:rsidRDefault="00CF1AF7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improper fractions </w:t>
            </w:r>
            <w:r w:rsidR="000161B8"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ixed numbers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EE6CD2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enchmarks, number line, and common denominators to compare and order, including whole numbers</w:t>
            </w:r>
          </w:p>
          <w:p w14:paraId="54521B2C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attern blocks, Cuisenaire Rods, fraction strips, fraction circles, grids</w:t>
            </w:r>
          </w:p>
          <w:p w14:paraId="7B36341F" w14:textId="2510B405" w:rsidR="000161B8" w:rsidRP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6B918368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86B233E" w14:textId="5BF287BD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6822AC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6F109E30" w:rsidR="00016DDE" w:rsidRPr="00DB6141" w:rsidRDefault="00016DD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3323FD11" w:rsidR="00AC054A" w:rsidRPr="00F23973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443560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CD855CA" w:rsidR="00DC08C1" w:rsidRPr="006949F4" w:rsidRDefault="006949F4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introduction to </w:t>
            </w:r>
            <w:r w:rsidR="00CF1AF7" w:rsidRPr="006949F4">
              <w:rPr>
                <w:rFonts w:asciiTheme="majorHAnsi" w:hAnsiTheme="majorHAnsi"/>
                <w:b/>
                <w:sz w:val="20"/>
                <w:szCs w:val="20"/>
              </w:rPr>
              <w:t>ratio</w:t>
            </w: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4AFE388" w14:textId="3EDB353D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numbers, comparing quantities, equivalent ratios</w:t>
            </w:r>
          </w:p>
          <w:p w14:paraId="7A96460A" w14:textId="4355B5FE" w:rsidR="00A1324C" w:rsidRPr="006949F4" w:rsidRDefault="00A1324C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-to-part ratios and part-to-whole ratios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0611F3E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F83370" w14:textId="77777777" w:rsidR="00016DDE" w:rsidRPr="00BB2E40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6669B567" w:rsidR="00016DDE" w:rsidRPr="00016DDE" w:rsidRDefault="00016DDE" w:rsidP="001D73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221B0A5F" w:rsidR="00DC08C1" w:rsidRDefault="006949F4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whole-number percents and percentage discounts</w:t>
            </w:r>
            <w:r w:rsidR="00ED2B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91B577D" w14:textId="48D89643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e base 10 blocks, geoboard, 10 × 10 grid to represent whole number percents</w:t>
            </w:r>
          </w:p>
          <w:p w14:paraId="38095332" w14:textId="1BFD3FA8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nd missing part (whole or percentage)</w:t>
            </w:r>
          </w:p>
          <w:p w14:paraId="7B363430" w14:textId="1AB33285" w:rsidR="00DC08C1" w:rsidRPr="00F23973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0%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C15B6B">
              <w:rPr>
                <w:rFonts w:asciiTheme="majorHAnsi" w:hAnsiTheme="majorHAnsi"/>
                <w:bCs/>
                <w:sz w:val="20"/>
                <w:szCs w:val="20"/>
              </w:rPr>
              <w:t xml:space="preserve"> = 0.5 = 50:100</w:t>
            </w: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2100D86" w14:textId="746956A7" w:rsidR="00DC08C1" w:rsidRDefault="00E92E45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2CE39B28" w14:textId="024E443E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6822AC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4250D534" w:rsidR="00016DDE" w:rsidRPr="00966236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F81A679" w14:textId="77777777" w:rsidR="00DC08C1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7F57E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508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sing ratios, rates, proportions, and percents creates a relationship between quantities</w:t>
            </w:r>
          </w:p>
          <w:p w14:paraId="7B363436" w14:textId="4004CA31" w:rsidR="00685082" w:rsidRPr="00685082" w:rsidRDefault="00685082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nd applies the concept of percentage as a rate per 100 (e.g., calculating sales tax, tips, or discount)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6BDEEEA7" w14:textId="5C1328C9" w:rsidR="00E745BC" w:rsidRPr="00ED273D" w:rsidRDefault="00ED273D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>ultiplication and division of decimal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05C5C2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D273D">
              <w:rPr>
                <w:rFonts w:asciiTheme="majorHAnsi" w:hAnsiTheme="majorHAnsi"/>
                <w:sz w:val="20"/>
                <w:szCs w:val="20"/>
              </w:rPr>
              <w:t xml:space="preserve">0.125 </w:t>
            </w:r>
            <w:r>
              <w:rPr>
                <w:rFonts w:asciiTheme="majorHAnsi" w:hAnsiTheme="majorHAnsi"/>
                <w:sz w:val="20"/>
                <w:szCs w:val="20"/>
              </w:rPr>
              <w:t>× 3 or 7.2 ÷ 9</w:t>
            </w:r>
          </w:p>
          <w:p w14:paraId="0801545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ase 10 block array</w:t>
            </w:r>
          </w:p>
          <w:p w14:paraId="0D488CB4" w14:textId="54893766" w:rsidR="00ED273D" w:rsidRP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3DE32890" w14:textId="6BC9F1E0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822AC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and Percents</w:t>
            </w:r>
          </w:p>
          <w:p w14:paraId="334A984D" w14:textId="67002130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16DDE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6822AC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310F3B" w:rsidRPr="00BB2E40" w14:paraId="10536101" w14:textId="77777777" w:rsidTr="00AC054A">
        <w:tc>
          <w:tcPr>
            <w:tcW w:w="3685" w:type="dxa"/>
            <w:shd w:val="clear" w:color="auto" w:fill="auto"/>
          </w:tcPr>
          <w:p w14:paraId="1E3F000A" w14:textId="66108068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creasing and decreasing patterns, using expressions, tables, and graphs as functional relationship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B61C431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discrete points in the first quadrant</w:t>
            </w:r>
          </w:p>
          <w:p w14:paraId="12421E9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ual patterning (e.g., colour tiles)</w:t>
            </w:r>
          </w:p>
          <w:p w14:paraId="05DF0FB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3 add 2 each time, 2</w:t>
            </w:r>
            <w:r w:rsidRPr="00F23973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1, and 1 more than twice a number all describe the pattern 3, 5, 7, …</w:t>
            </w:r>
          </w:p>
          <w:p w14:paraId="7DBEA73E" w14:textId="11C36537" w:rsidR="00310F3B" w:rsidRPr="00F23973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data on First Peoples language loss, effects of language intervention</w:t>
            </w:r>
          </w:p>
        </w:tc>
        <w:tc>
          <w:tcPr>
            <w:tcW w:w="2700" w:type="dxa"/>
            <w:shd w:val="clear" w:color="auto" w:fill="auto"/>
          </w:tcPr>
          <w:p w14:paraId="119C630B" w14:textId="77777777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4995E5AA" w14:textId="77777777" w:rsidR="00016DDE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16987E9B" w14:textId="77777777" w:rsidR="00016DDE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33DBD99" w14:textId="77777777" w:rsidR="00016DDE" w:rsidRPr="001E3DB8" w:rsidRDefault="00016DDE" w:rsidP="00016DD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622F0C9" w14:textId="229F86C0" w:rsidR="00310F3B" w:rsidRPr="00BB2E40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</w:tc>
        <w:tc>
          <w:tcPr>
            <w:tcW w:w="3618" w:type="dxa"/>
            <w:shd w:val="clear" w:color="auto" w:fill="auto"/>
          </w:tcPr>
          <w:p w14:paraId="5187958B" w14:textId="3F27E469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5980C7D7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3C7F74D9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0B27856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9BF2400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557BFADA" w14:textId="14D50D03" w:rsidR="00310F3B" w:rsidRPr="00BB2E40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  <w:tr w:rsidR="00310F3B" w:rsidRPr="00BB2E40" w14:paraId="3DCD3771" w14:textId="77777777" w:rsidTr="00AC054A">
        <w:tc>
          <w:tcPr>
            <w:tcW w:w="3685" w:type="dxa"/>
            <w:shd w:val="clear" w:color="auto" w:fill="auto"/>
          </w:tcPr>
          <w:p w14:paraId="2981735E" w14:textId="5BFB8CF7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step equations with whole number coefficients and solutions:</w:t>
            </w:r>
          </w:p>
          <w:p w14:paraId="3FD90F91" w14:textId="77777777" w:rsid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ation of equality (e.g., using a balance, algebra tiles)</w:t>
            </w:r>
          </w:p>
          <w:p w14:paraId="5994A4B5" w14:textId="358F9EAC" w:rsidR="00310F3B" w:rsidRP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, 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5 = 11</w:t>
            </w:r>
          </w:p>
        </w:tc>
        <w:tc>
          <w:tcPr>
            <w:tcW w:w="2700" w:type="dxa"/>
            <w:shd w:val="clear" w:color="auto" w:fill="auto"/>
          </w:tcPr>
          <w:p w14:paraId="119800C5" w14:textId="77777777" w:rsidR="00310F3B" w:rsidRPr="001E3DB8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0ECB33E" w14:textId="6877FFCB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6822AC">
              <w:rPr>
                <w:rFonts w:asciiTheme="majorHAnsi" w:hAnsiTheme="majorHAnsi"/>
                <w:sz w:val="20"/>
                <w:szCs w:val="20"/>
              </w:rPr>
              <w:t xml:space="preserve">Writing and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3CC74BCA" w14:textId="77777777" w:rsidR="00016DDE" w:rsidRPr="00513786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F2C2D00" w14:textId="77777777" w:rsidR="00016DDE" w:rsidRPr="00513786" w:rsidRDefault="00016DD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7F989C" w14:textId="53A5254B" w:rsidR="00310F3B" w:rsidRPr="39DBB73A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1AAA37D" w14:textId="0F4FDC4E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77A07EC9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(e.g., Sena had some tokens and used four. She has seven left: □ – 4 = 7).</w:t>
            </w:r>
          </w:p>
          <w:p w14:paraId="632CE9DE" w14:textId="086E9941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  <w:r w:rsidR="00926F6D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>;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 w:rsidR="00926F6D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DBC3378" w14:textId="15FA16E0" w:rsidR="00310F3B" w:rsidRPr="00926F6D" w:rsidRDefault="00310F3B" w:rsidP="00926F6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 w:rsidR="00926F6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80F59BB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80E75E2" w14:textId="6E60D8AF" w:rsidR="00310F3B" w:rsidRP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652AEF55" w14:textId="77777777" w:rsidR="001D7321" w:rsidRDefault="001D7321">
      <w:r>
        <w:lastRenderedPageBreak/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310F3B" w:rsidRPr="00BB2E40" w14:paraId="749EB5B6" w14:textId="77777777" w:rsidTr="00AC054A">
        <w:tc>
          <w:tcPr>
            <w:tcW w:w="3685" w:type="dxa"/>
            <w:shd w:val="clear" w:color="auto" w:fill="auto"/>
          </w:tcPr>
          <w:p w14:paraId="102CA654" w14:textId="57409F45" w:rsidR="00310F3B" w:rsidRDefault="009872A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imeter of complex shape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0D7EF12" w14:textId="2876A29B" w:rsidR="009872A9" w:rsidRPr="009872A9" w:rsidRDefault="009872A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omplex shape is a group of shapes with no holes (e.g., use colour tiles, pattern blocks, tangrams)</w:t>
            </w:r>
            <w:r w:rsidR="00770D4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C46A2C0" w14:textId="77777777" w:rsidR="00310F3B" w:rsidRDefault="009872A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</w:p>
          <w:p w14:paraId="4CDE814E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06FB6DFE" w14:textId="3D42F1E5" w:rsidR="00016DDE" w:rsidRPr="39DBB73A" w:rsidRDefault="00016DD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6B764B0" w14:textId="1B124006" w:rsidR="00310F3B" w:rsidRPr="007877A7" w:rsidRDefault="009872A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</w:p>
        </w:tc>
      </w:tr>
      <w:tr w:rsidR="00310F3B" w:rsidRPr="00BB2E40" w14:paraId="2B3B82A7" w14:textId="77777777" w:rsidTr="00AC054A">
        <w:tc>
          <w:tcPr>
            <w:tcW w:w="3685" w:type="dxa"/>
            <w:shd w:val="clear" w:color="auto" w:fill="auto"/>
          </w:tcPr>
          <w:p w14:paraId="315A55AB" w14:textId="57CA6029" w:rsidR="00310F3B" w:rsidRDefault="00770D42" w:rsidP="00310F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of triangles, parallelograms, and trapezoid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268D891" w14:textId="67FB4F46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d paper explorations</w:t>
            </w:r>
          </w:p>
          <w:p w14:paraId="2F1D2219" w14:textId="33EE48A2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formulas</w:t>
            </w:r>
          </w:p>
          <w:p w14:paraId="57654638" w14:textId="089448DA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ing connections between area of parallelogram and area of rectangle</w:t>
            </w:r>
          </w:p>
          <w:p w14:paraId="3BBB8A45" w14:textId="103A2EB9" w:rsidR="002404EC" w:rsidRPr="00770D42" w:rsidRDefault="002404EC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  <w:p w14:paraId="2057F0BB" w14:textId="3B3668AC" w:rsidR="00770D42" w:rsidRDefault="00770D42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B81FCB" w14:textId="77777777" w:rsidR="00310F3B" w:rsidRDefault="00770D42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</w:p>
          <w:p w14:paraId="29B535EF" w14:textId="77777777" w:rsidR="00770D42" w:rsidRDefault="00770D42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70D42">
              <w:rPr>
                <w:rFonts w:asciiTheme="majorHAnsi" w:hAnsiTheme="majorHAnsi"/>
                <w:sz w:val="20"/>
                <w:szCs w:val="20"/>
              </w:rPr>
              <w:t>3: Ar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arallelograms, Triangles, and Trapezoids</w:t>
            </w:r>
          </w:p>
          <w:p w14:paraId="27E2D6AF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68BAF792" w14:textId="7379FB93" w:rsidR="00016DDE" w:rsidRPr="39DBB73A" w:rsidRDefault="00016DD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43CA396" w14:textId="77777777" w:rsidR="00B1339F" w:rsidRDefault="00B1339F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B133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7B87A5F" w14:textId="0CA729A5" w:rsidR="00310F3B" w:rsidRPr="007877A7" w:rsidRDefault="00770D42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generalizes strategies to compute area of triangles, quadrilaterals,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d other polygons (e.g., decomposing a parallelogram and rearranging to form a rectangle).</w:t>
            </w:r>
          </w:p>
        </w:tc>
      </w:tr>
      <w:tr w:rsidR="004B5505" w:rsidRPr="00BB2E40" w14:paraId="5C4D4C41" w14:textId="77777777" w:rsidTr="00AC054A">
        <w:tc>
          <w:tcPr>
            <w:tcW w:w="3685" w:type="dxa"/>
            <w:shd w:val="clear" w:color="auto" w:fill="auto"/>
          </w:tcPr>
          <w:p w14:paraId="5067E408" w14:textId="3A4EFB0C" w:rsidR="004B5505" w:rsidRDefault="004B5505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gle measurement and classification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7FD5A6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600B06">
              <w:rPr>
                <w:rFonts w:asciiTheme="majorHAnsi" w:hAnsiTheme="majorHAnsi"/>
                <w:sz w:val="20"/>
                <w:szCs w:val="20"/>
              </w:rPr>
              <w:t xml:space="preserve">straight, </w:t>
            </w:r>
            <w:r>
              <w:rPr>
                <w:rFonts w:asciiTheme="majorHAnsi" w:hAnsiTheme="majorHAnsi"/>
                <w:sz w:val="20"/>
                <w:szCs w:val="20"/>
              </w:rPr>
              <w:t>acute, right, obtuse, reflex</w:t>
            </w:r>
          </w:p>
          <w:p w14:paraId="1398049F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ng and identifying; include examples from local environment</w:t>
            </w:r>
          </w:p>
          <w:p w14:paraId="78B1567C" w14:textId="7E14DF41" w:rsidR="004B5505" w:rsidRPr="0078184A" w:rsidRDefault="004B5505" w:rsidP="006214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6FBE2511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les of polygons</w:t>
            </w:r>
          </w:p>
          <w:p w14:paraId="07768C69" w14:textId="6CA0F62F" w:rsidR="00016DDE" w:rsidRPr="00600B06" w:rsidRDefault="00016DD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all Number stories: Small Number and the Skateboard Park </w:t>
            </w:r>
          </w:p>
        </w:tc>
        <w:tc>
          <w:tcPr>
            <w:tcW w:w="2700" w:type="dxa"/>
            <w:shd w:val="clear" w:color="auto" w:fill="auto"/>
          </w:tcPr>
          <w:p w14:paraId="573FAC89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40CADA2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98517E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1733CBA9" w14:textId="77777777" w:rsidR="00E32005" w:rsidRDefault="00E320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9F541A7" w14:textId="3918E08C" w:rsidR="00016DDE" w:rsidRDefault="00016DD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3618" w:type="dxa"/>
            <w:shd w:val="clear" w:color="auto" w:fill="auto"/>
          </w:tcPr>
          <w:p w14:paraId="1D3D0015" w14:textId="77777777" w:rsidR="004B5505" w:rsidRDefault="004B5505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00E495A3" w14:textId="4838DBBA" w:rsidR="00BE28B0" w:rsidRDefault="00BE28B0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B5505" w:rsidRPr="00BB2E40" w14:paraId="11CC6AD9" w14:textId="77777777" w:rsidTr="00AC054A">
        <w:tc>
          <w:tcPr>
            <w:tcW w:w="3685" w:type="dxa"/>
            <w:shd w:val="clear" w:color="auto" w:fill="auto"/>
          </w:tcPr>
          <w:p w14:paraId="177DF0F6" w14:textId="5591DCA4" w:rsidR="004B5505" w:rsidRDefault="00606169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volume and capacity:</w:t>
            </w:r>
          </w:p>
          <w:p w14:paraId="03118E3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ubes to build 3D objects and determine their volume</w:t>
            </w:r>
          </w:p>
          <w:p w14:paraId="31975A2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s and relationships (e.g., c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L, L)</w:t>
            </w:r>
          </w:p>
          <w:p w14:paraId="154DE46B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umber of coffee mugs that hold a litre</w:t>
            </w:r>
          </w:p>
          <w:p w14:paraId="46210F80" w14:textId="0DBB2E41" w:rsidR="00606169" w:rsidRP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ry baskets, seaweed drying</w:t>
            </w:r>
          </w:p>
        </w:tc>
        <w:tc>
          <w:tcPr>
            <w:tcW w:w="2700" w:type="dxa"/>
            <w:shd w:val="clear" w:color="auto" w:fill="auto"/>
          </w:tcPr>
          <w:p w14:paraId="4F13C70B" w14:textId="77777777" w:rsidR="004B5505" w:rsidRDefault="0060616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Pr="00606169">
              <w:rPr>
                <w:rFonts w:asciiTheme="majorHAnsi" w:hAnsiTheme="majorHAnsi"/>
                <w:sz w:val="20"/>
                <w:szCs w:val="20"/>
              </w:rPr>
              <w:t>5: Investiga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acity</w:t>
            </w:r>
          </w:p>
          <w:p w14:paraId="44C7E3B6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7D5C8AB2" w14:textId="2F5AF272" w:rsidR="00016DDE" w:rsidRDefault="00016DD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81E2410" w14:textId="441C0F15" w:rsidR="00606169" w:rsidRPr="005932DF" w:rsidRDefault="00606169" w:rsidP="00606169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understanding of a unit cube to estimate and measure volume of 3-D objects.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volume using standard cube units (e.g., cubic centimetres).</w:t>
            </w:r>
          </w:p>
          <w:p w14:paraId="6241CFC4" w14:textId="1B16E4F6" w:rsidR="004B5505" w:rsidRPr="005932DF" w:rsidRDefault="00606169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/>
                <w:sz w:val="20"/>
                <w:szCs w:val="20"/>
              </w:rPr>
              <w:t>Understands and applies the multiplicative relationship among metric units of length, mass, and capacit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BC42E0" w:rsidRPr="00BB2E40" w14:paraId="7C91A089" w14:textId="77777777" w:rsidTr="00AC054A">
        <w:tc>
          <w:tcPr>
            <w:tcW w:w="3685" w:type="dxa"/>
            <w:shd w:val="clear" w:color="auto" w:fill="auto"/>
          </w:tcPr>
          <w:p w14:paraId="5DD41E4D" w14:textId="69482FFB" w:rsidR="00BC42E0" w:rsidRDefault="00BC42E0" w:rsidP="00BC42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iangles</w:t>
            </w:r>
          </w:p>
          <w:p w14:paraId="59FCC4B4" w14:textId="77777777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ne, isosceles, equilateral</w:t>
            </w:r>
          </w:p>
          <w:p w14:paraId="03889C38" w14:textId="2DF29818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, acute, obtuse</w:t>
            </w:r>
          </w:p>
          <w:p w14:paraId="0C837AC7" w14:textId="46005663" w:rsidR="00BC42E0" w:rsidRPr="00CB2A82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regardless of orientation </w:t>
            </w:r>
          </w:p>
        </w:tc>
        <w:tc>
          <w:tcPr>
            <w:tcW w:w="2700" w:type="dxa"/>
            <w:shd w:val="clear" w:color="auto" w:fill="auto"/>
          </w:tcPr>
          <w:p w14:paraId="1FD93324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6A8BA758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A9FCED0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18644FEB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2B09E0B0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FD82D9" w14:textId="6A2FD069" w:rsidR="00BC42E0" w:rsidRDefault="00BC42E0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6E62E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E62E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orts, describes, and classifies 2-D shapes based on their geometric properties (e.g., side lengths, angles, diagonals).</w:t>
            </w:r>
          </w:p>
        </w:tc>
      </w:tr>
      <w:tr w:rsidR="004117A1" w:rsidRPr="00BB2E40" w14:paraId="7CDE08C8" w14:textId="77777777" w:rsidTr="00AC054A">
        <w:tc>
          <w:tcPr>
            <w:tcW w:w="3685" w:type="dxa"/>
            <w:shd w:val="clear" w:color="auto" w:fill="auto"/>
          </w:tcPr>
          <w:p w14:paraId="4C820FE5" w14:textId="4EC19D38" w:rsidR="00DD0225" w:rsidRDefault="00DD0225" w:rsidP="00DD0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 w:rsidR="00FC5348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2588F1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otting points on Cartesian plane using whole-number ordered pairs</w:t>
            </w:r>
          </w:p>
          <w:p w14:paraId="23585D78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lation(s), rotation(s), and/or reflections on a single 2D shape</w:t>
            </w:r>
          </w:p>
          <w:p w14:paraId="4D86EF2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first quadrant</w:t>
            </w:r>
          </w:p>
          <w:p w14:paraId="0722142E" w14:textId="7790B542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ing, drawing, and describing image</w:t>
            </w:r>
          </w:p>
          <w:p w14:paraId="05869F30" w14:textId="073921ED" w:rsidR="00016DDE" w:rsidRPr="001D7321" w:rsidRDefault="00016DDE" w:rsidP="00016D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se shapes in First Peoples art to integrate printmaking (e.g., Inuit, </w:t>
            </w:r>
            <w:r w:rsidRPr="00045FE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orthwest coastal First Nations, frieze work)</w:t>
            </w:r>
          </w:p>
          <w:p w14:paraId="7574D7DF" w14:textId="31FF6BDD" w:rsidR="004117A1" w:rsidRPr="00DD0225" w:rsidRDefault="00DD0225" w:rsidP="00DD0225">
            <w:pPr>
              <w:rPr>
                <w:rFonts w:asciiTheme="majorHAnsi" w:hAnsiTheme="majorHAnsi"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0C37650D" w14:textId="77777777" w:rsidR="00DD0225" w:rsidRPr="005F588E" w:rsidRDefault="00DD0225" w:rsidP="00DD02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50286DD" w14:textId="0EAAF444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0: Plotting and Reading Coordinates</w:t>
            </w:r>
          </w:p>
          <w:p w14:paraId="4F6980FC" w14:textId="2902B498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1: Transformations on a </w:t>
            </w:r>
            <w:r w:rsidR="006822AC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79031AC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4E3780CF" w14:textId="77777777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2C56E6" w14:textId="6DF9035A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E8A8A56" w14:textId="77777777" w:rsidR="004117A1" w:rsidRDefault="004117A1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B4C6EC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0CA355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be located in spac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3E9D6B0" w14:textId="23157DD5" w:rsidR="004117A1" w:rsidRPr="007877A7" w:rsidRDefault="007364CC" w:rsidP="007364C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  <w:tr w:rsidR="002972C6" w:rsidRPr="00BB2E40" w14:paraId="3809598D" w14:textId="77777777" w:rsidTr="00AC054A">
        <w:tc>
          <w:tcPr>
            <w:tcW w:w="3685" w:type="dxa"/>
            <w:shd w:val="clear" w:color="auto" w:fill="auto"/>
          </w:tcPr>
          <w:p w14:paraId="58DC4A8A" w14:textId="10696B75" w:rsidR="002972C6" w:rsidRDefault="002972C6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ine graphs:</w:t>
            </w:r>
          </w:p>
          <w:p w14:paraId="3384EBB0" w14:textId="3D8237F8" w:rsidR="002972C6" w:rsidRPr="002972C6" w:rsidRDefault="002972C6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 of values, data set; creating a line graph from a given set of data</w:t>
            </w:r>
          </w:p>
        </w:tc>
        <w:tc>
          <w:tcPr>
            <w:tcW w:w="2700" w:type="dxa"/>
            <w:shd w:val="clear" w:color="auto" w:fill="auto"/>
          </w:tcPr>
          <w:p w14:paraId="7BB5882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7E365BB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1180DE15" w14:textId="77777777" w:rsidR="002972C6" w:rsidRPr="00CE71F9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1E0508A8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4229DA7D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0D528A18" w14:textId="1CEBD2DC" w:rsidR="00016DDE" w:rsidRDefault="00016DDE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702BFB" w14:textId="0DCDF1BA" w:rsidR="002972C6" w:rsidRDefault="002972C6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3542E9A" w14:textId="2E5AA7E5" w:rsidR="002972C6" w:rsidRDefault="002972C6" w:rsidP="002972C6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 xml:space="preserve">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528DE359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2857A5C0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32887550" w14:textId="3517EB9C" w:rsidR="002972C6" w:rsidRP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2972C6" w:rsidRPr="00BB2E40" w14:paraId="3AAD88AA" w14:textId="77777777" w:rsidTr="00AC054A">
        <w:tc>
          <w:tcPr>
            <w:tcW w:w="3685" w:type="dxa"/>
            <w:shd w:val="clear" w:color="auto" w:fill="auto"/>
          </w:tcPr>
          <w:p w14:paraId="5BD297A9" w14:textId="09BDDE74" w:rsidR="002972C6" w:rsidRDefault="00991B30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-outcome probability</w:t>
            </w:r>
            <w:r w:rsidR="00F41B0A">
              <w:rPr>
                <w:rFonts w:asciiTheme="majorHAnsi" w:hAnsiTheme="majorHAnsi"/>
                <w:b/>
                <w:bCs/>
                <w:sz w:val="20"/>
                <w:szCs w:val="20"/>
              </w:rPr>
              <w:t>, both theoretical and experimental</w:t>
            </w:r>
            <w:r w:rsidR="00E43FAC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DD592BF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-outcome probability events (e.g., spin a spinner, roll a die, toss a coin)</w:t>
            </w:r>
          </w:p>
          <w:p w14:paraId="2C0A5C70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ing all possible outcomes to determine theoretical probability</w:t>
            </w:r>
          </w:p>
          <w:p w14:paraId="5A4B1E28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ing experimental results with </w:t>
            </w:r>
            <w:r w:rsidR="00E43FAC">
              <w:rPr>
                <w:rFonts w:asciiTheme="majorHAnsi" w:hAnsiTheme="majorHAnsi"/>
                <w:sz w:val="20"/>
                <w:szCs w:val="20"/>
              </w:rPr>
              <w:t>theoretical expectation</w:t>
            </w:r>
          </w:p>
          <w:p w14:paraId="4C858568" w14:textId="065E5149" w:rsidR="00E43FAC" w:rsidRPr="00991B30" w:rsidRDefault="00E43FAC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hal stick games</w:t>
            </w:r>
          </w:p>
        </w:tc>
        <w:tc>
          <w:tcPr>
            <w:tcW w:w="2700" w:type="dxa"/>
            <w:shd w:val="clear" w:color="auto" w:fill="auto"/>
          </w:tcPr>
          <w:p w14:paraId="741328FB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E181D85" w14:textId="57DEC5D2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</w:t>
            </w:r>
            <w:r w:rsidR="006822AC">
              <w:rPr>
                <w:rFonts w:asciiTheme="majorHAnsi" w:hAnsiTheme="majorHAnsi"/>
                <w:sz w:val="20"/>
                <w:szCs w:val="20"/>
              </w:rPr>
              <w:t>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38949ACC" w14:textId="38034FDD" w:rsidR="00016DDE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395BB9CD" w14:textId="65CB3A53" w:rsidR="00E43FAC" w:rsidRPr="00E43FAC" w:rsidRDefault="00E43FAC" w:rsidP="00E43F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95F42E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C58338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0EF3D135" w14:textId="2047D483" w:rsidR="002972C6" w:rsidRPr="007877A7" w:rsidRDefault="00E43FAC" w:rsidP="00E43FA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E43FAC" w:rsidRPr="00BB2E40" w14:paraId="3240144A" w14:textId="77777777" w:rsidTr="00AC054A">
        <w:tc>
          <w:tcPr>
            <w:tcW w:w="3685" w:type="dxa"/>
            <w:shd w:val="clear" w:color="auto" w:fill="auto"/>
          </w:tcPr>
          <w:p w14:paraId="5B1153B6" w14:textId="42C553EB" w:rsidR="00E43FAC" w:rsidRDefault="00E43FAC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inancial literacy – simple budgeting and consumer math:</w:t>
            </w:r>
          </w:p>
          <w:p w14:paraId="3B274020" w14:textId="6203E43D" w:rsidR="00E43FAC" w:rsidRDefault="00F41B0A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E43FAC">
              <w:rPr>
                <w:rFonts w:asciiTheme="majorHAnsi" w:hAnsiTheme="majorHAnsi"/>
                <w:sz w:val="20"/>
                <w:szCs w:val="20"/>
              </w:rPr>
              <w:t>nformed decision making on saving and purchasing</w:t>
            </w:r>
          </w:p>
          <w:p w14:paraId="4A2A6ACD" w14:textId="30A18234" w:rsidR="00E43FAC" w:rsidRPr="00E43FAC" w:rsidRDefault="00E43FAC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weeks of allowance will it take to buy a bicycle?</w:t>
            </w:r>
          </w:p>
        </w:tc>
        <w:tc>
          <w:tcPr>
            <w:tcW w:w="2700" w:type="dxa"/>
            <w:shd w:val="clear" w:color="auto" w:fill="auto"/>
          </w:tcPr>
          <w:p w14:paraId="748D4D00" w14:textId="4987A3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F0C1635" w14:textId="63E8D1D1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Advantages and Disadvantages of Payment Methods</w:t>
            </w:r>
          </w:p>
          <w:p w14:paraId="75C63682" w14:textId="430AE485" w:rsidR="00016DDE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Interest Rates and Fees</w:t>
            </w:r>
          </w:p>
          <w:p w14:paraId="1A8A1EDD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Planning for Financial Goals</w:t>
            </w:r>
          </w:p>
          <w:p w14:paraId="58502458" w14:textId="3FCED595" w:rsidR="00016DDE" w:rsidRPr="00E43FAC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Consolidation of Financial Literacy</w:t>
            </w:r>
          </w:p>
        </w:tc>
        <w:tc>
          <w:tcPr>
            <w:tcW w:w="3618" w:type="dxa"/>
            <w:shd w:val="clear" w:color="auto" w:fill="auto"/>
          </w:tcPr>
          <w:p w14:paraId="3AA45958" w14:textId="77777777" w:rsidR="00E43FAC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</w:p>
          <w:p w14:paraId="321A85CE" w14:textId="0647ECC2" w:rsidR="00FE56F8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</w:p>
          <w:p w14:paraId="158F3710" w14:textId="6C553D7A" w:rsidR="00FE56F8" w:rsidRDefault="00563F60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</w:t>
            </w:r>
            <w:r w:rsidR="00B23B50">
              <w:rPr>
                <w:rFonts w:asciiTheme="majorHAnsi" w:hAnsiTheme="majorHAnsi" w:cs="Open Sans"/>
                <w:sz w:val="20"/>
                <w:szCs w:val="20"/>
              </w:rPr>
              <w:t xml:space="preserve">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BD77D52" w14:textId="53BABD05" w:rsidR="0005108A" w:rsidRPr="00DD0225" w:rsidRDefault="0005108A" w:rsidP="00DD0225">
      <w:pPr>
        <w:spacing w:after="120" w:line="264" w:lineRule="auto"/>
        <w:rPr>
          <w:sz w:val="20"/>
          <w:szCs w:val="20"/>
        </w:rPr>
      </w:pPr>
    </w:p>
    <w:p w14:paraId="163B2187" w14:textId="69D40AE3" w:rsidR="00CA3760" w:rsidRDefault="00CA3760">
      <w:pPr>
        <w:ind w:left="720" w:firstLine="720"/>
      </w:pPr>
    </w:p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B77B0BF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2081" w14:textId="77777777" w:rsidR="00FD75F8" w:rsidRDefault="00FD75F8">
      <w:r>
        <w:separator/>
      </w:r>
    </w:p>
  </w:endnote>
  <w:endnote w:type="continuationSeparator" w:id="0">
    <w:p w14:paraId="624E8927" w14:textId="77777777" w:rsidR="00FD75F8" w:rsidRDefault="00FD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AD95D5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34A3">
      <w:rPr>
        <w:color w:val="000000"/>
      </w:rPr>
      <w:t>Yuko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071C" w14:textId="77777777" w:rsidR="00FD75F8" w:rsidRDefault="00FD75F8">
      <w:r>
        <w:separator/>
      </w:r>
    </w:p>
  </w:footnote>
  <w:footnote w:type="continuationSeparator" w:id="0">
    <w:p w14:paraId="13E88C83" w14:textId="77777777" w:rsidR="00FD75F8" w:rsidRDefault="00FD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1B8"/>
    <w:rsid w:val="000169DD"/>
    <w:rsid w:val="00016DDE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62E"/>
    <w:rsid w:val="001444DC"/>
    <w:rsid w:val="00144B05"/>
    <w:rsid w:val="00145881"/>
    <w:rsid w:val="00146977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7321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673C"/>
    <w:rsid w:val="002534A3"/>
    <w:rsid w:val="00254DC9"/>
    <w:rsid w:val="00260234"/>
    <w:rsid w:val="002649C7"/>
    <w:rsid w:val="00265C9F"/>
    <w:rsid w:val="00280DF7"/>
    <w:rsid w:val="002811A2"/>
    <w:rsid w:val="00290505"/>
    <w:rsid w:val="00290F05"/>
    <w:rsid w:val="0029243C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103C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46E6E"/>
    <w:rsid w:val="00654980"/>
    <w:rsid w:val="00654C14"/>
    <w:rsid w:val="006626E9"/>
    <w:rsid w:val="0066337B"/>
    <w:rsid w:val="006801B3"/>
    <w:rsid w:val="00681909"/>
    <w:rsid w:val="006822AC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4775"/>
    <w:rsid w:val="00770D42"/>
    <w:rsid w:val="0077447E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1071F"/>
    <w:rsid w:val="008119EC"/>
    <w:rsid w:val="00811A31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324C"/>
    <w:rsid w:val="00A1408B"/>
    <w:rsid w:val="00A14490"/>
    <w:rsid w:val="00A20105"/>
    <w:rsid w:val="00A23638"/>
    <w:rsid w:val="00A30AC2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5881"/>
    <w:rsid w:val="00BC42E0"/>
    <w:rsid w:val="00BC44B5"/>
    <w:rsid w:val="00BD35AC"/>
    <w:rsid w:val="00BE11AA"/>
    <w:rsid w:val="00BE15B3"/>
    <w:rsid w:val="00BE28B0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1A93"/>
    <w:rsid w:val="00CB2A82"/>
    <w:rsid w:val="00CB36E9"/>
    <w:rsid w:val="00CB43DC"/>
    <w:rsid w:val="00CB6C52"/>
    <w:rsid w:val="00CB6F99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5715"/>
    <w:rsid w:val="00EF7D44"/>
    <w:rsid w:val="00F16CB9"/>
    <w:rsid w:val="00F2021B"/>
    <w:rsid w:val="00F20BF4"/>
    <w:rsid w:val="00F23623"/>
    <w:rsid w:val="00F23973"/>
    <w:rsid w:val="00F23D73"/>
    <w:rsid w:val="00F2530E"/>
    <w:rsid w:val="00F26ACB"/>
    <w:rsid w:val="00F3118E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3592"/>
    <w:rsid w:val="00FC0541"/>
    <w:rsid w:val="00FC5348"/>
    <w:rsid w:val="00FD0268"/>
    <w:rsid w:val="00FD0284"/>
    <w:rsid w:val="00FD22A4"/>
    <w:rsid w:val="00FD2B62"/>
    <w:rsid w:val="00FD75F8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FA95DFA-2C0D-47D1-B247-4DB782B1E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9</cp:revision>
  <dcterms:created xsi:type="dcterms:W3CDTF">2021-10-04T12:00:00Z</dcterms:created>
  <dcterms:modified xsi:type="dcterms:W3CDTF">2022-06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